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B7" w:rsidRPr="008E2487" w:rsidRDefault="000102B7" w:rsidP="008E2487">
      <w:pPr>
        <w:keepNext/>
        <w:tabs>
          <w:tab w:val="left" w:pos="898"/>
          <w:tab w:val="center" w:pos="5400"/>
        </w:tabs>
        <w:jc w:val="center"/>
        <w:outlineLvl w:val="0"/>
        <w:rPr>
          <w:rFonts w:ascii="Times New Roman" w:eastAsia="Times New Roman" w:hAnsi="Times New Roman"/>
          <w:b/>
          <w:bCs/>
          <w:lang w:val="es-ES"/>
        </w:rPr>
      </w:pPr>
      <w:bookmarkStart w:id="0" w:name="_GoBack"/>
      <w:bookmarkEnd w:id="0"/>
      <w:r w:rsidRPr="008E2487">
        <w:rPr>
          <w:rFonts w:ascii="Times New Roman" w:eastAsia="Times New Roman" w:hAnsi="Times New Roman"/>
          <w:b/>
          <w:bCs/>
          <w:lang w:val="es-ES"/>
        </w:rPr>
        <w:t>Encuesta de satisfacción</w:t>
      </w:r>
    </w:p>
    <w:p w:rsidR="00574447" w:rsidRPr="008E2487" w:rsidRDefault="0057444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NMDDPC (Consejo de Planificación para Discapacidades del Desarrollo de Nuevo México) desea saber qué piensa usted acerca del proyecto/la actividad/la reunión en el/la que participó recientemente. Le agradeceríamos que dedicara algunos minutos para contestar las siguientes preguntas. Sírvase devolverle la encuesta a la persona que se la dio a usted para llenarla. </w:t>
      </w: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¿En qué proyecto/actividad/reunión participó usted? _____________________</w:t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oftHyphen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oftHyphen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oftHyphen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oftHyphen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oftHyphen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oftHyphen/>
        <w:t>_________________________________________</w:t>
      </w: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Marque la categoría que mejor lo describe a usted:</w:t>
      </w: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sym w:font="Symbol" w:char="F0FF"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  Persona con una discapacidad      </w:t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ym w:font="Symbol" w:char="F0FF"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  Miembro de la familia</w:t>
      </w:r>
      <w:r w:rsidR="003A648E"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     </w:t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sym w:font="Symbol" w:char="F0FF"/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  Otro (descri</w:t>
      </w:r>
      <w:r w:rsidR="003A648E" w:rsidRPr="008E2487">
        <w:rPr>
          <w:rFonts w:ascii="Times New Roman" w:eastAsia="Times New Roman" w:hAnsi="Times New Roman"/>
          <w:sz w:val="18"/>
          <w:szCs w:val="18"/>
          <w:lang w:val="es-ES"/>
        </w:rPr>
        <w:t>ba) ______________</w:t>
      </w:r>
    </w:p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D663D6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Para las siguientes cinco (5</w:t>
      </w:r>
      <w:r w:rsidR="000102B7" w:rsidRPr="008E2487">
        <w:rPr>
          <w:rFonts w:ascii="Times New Roman" w:eastAsia="Times New Roman" w:hAnsi="Times New Roman"/>
          <w:sz w:val="18"/>
          <w:szCs w:val="18"/>
          <w:lang w:val="es-ES"/>
        </w:rPr>
        <w:t>) preguntas, marque con un círculo SÍ o NO.</w:t>
      </w:r>
    </w:p>
    <w:tbl>
      <w:tblPr>
        <w:tblpPr w:leftFromText="180" w:rightFromText="180" w:vertAnchor="text" w:horzAnchor="page" w:tblpX="9073" w:tblpYSpec="center"/>
        <w:tblW w:w="0" w:type="auto"/>
        <w:tblLook w:val="01E0" w:firstRow="1" w:lastRow="1" w:firstColumn="1" w:lastColumn="1" w:noHBand="0" w:noVBand="0"/>
      </w:tblPr>
      <w:tblGrid>
        <w:gridCol w:w="720"/>
        <w:gridCol w:w="648"/>
      </w:tblGrid>
      <w:tr w:rsidR="000102B7" w:rsidRPr="008E2487" w:rsidTr="004B4B4B">
        <w:tc>
          <w:tcPr>
            <w:tcW w:w="720" w:type="dxa"/>
          </w:tcPr>
          <w:p w:rsidR="000102B7" w:rsidRPr="008E2487" w:rsidRDefault="000102B7" w:rsidP="004B4B4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Í</w:t>
            </w:r>
          </w:p>
        </w:tc>
        <w:tc>
          <w:tcPr>
            <w:tcW w:w="648" w:type="dxa"/>
          </w:tcPr>
          <w:p w:rsidR="000102B7" w:rsidRPr="008E2487" w:rsidRDefault="000102B7" w:rsidP="004B4B4B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</w:tr>
    </w:tbl>
    <w:p w:rsidR="000102B7" w:rsidRPr="008E2487" w:rsidRDefault="000102B7" w:rsidP="000102B7">
      <w:pPr>
        <w:numPr>
          <w:ilvl w:val="0"/>
          <w:numId w:val="1"/>
        </w:num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Yo (o un miembro de mi familia) fui tratado con respeto durante este proyecto/     actividad/reunión</w:t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tab/>
        <w:t>.</w:t>
      </w:r>
    </w:p>
    <w:p w:rsidR="000102B7" w:rsidRPr="008E2487" w:rsidRDefault="000102B7" w:rsidP="000102B7">
      <w:pPr>
        <w:ind w:left="360"/>
        <w:rPr>
          <w:rFonts w:ascii="Times New Roman" w:eastAsia="Times New Roman" w:hAnsi="Times New Roman"/>
          <w:sz w:val="18"/>
          <w:szCs w:val="18"/>
          <w:lang w:val="es-ES"/>
        </w:rPr>
      </w:pPr>
    </w:p>
    <w:p w:rsidR="003A648E" w:rsidRPr="008E2487" w:rsidRDefault="000102B7" w:rsidP="000102B7">
      <w:pPr>
        <w:numPr>
          <w:ilvl w:val="0"/>
          <w:numId w:val="1"/>
        </w:num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Yo (o un miembro de mi familia) tengo más opciones </w:t>
      </w:r>
      <w:r w:rsidR="003A648E"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y control de mi </w:t>
      </w:r>
    </w:p>
    <w:tbl>
      <w:tblPr>
        <w:tblpPr w:leftFromText="180" w:rightFromText="180" w:vertAnchor="text" w:horzAnchor="page" w:tblpX="9073" w:tblpYSpec="center"/>
        <w:tblW w:w="0" w:type="auto"/>
        <w:tblLook w:val="01E0" w:firstRow="1" w:lastRow="1" w:firstColumn="1" w:lastColumn="1" w:noHBand="0" w:noVBand="0"/>
      </w:tblPr>
      <w:tblGrid>
        <w:gridCol w:w="720"/>
        <w:gridCol w:w="648"/>
      </w:tblGrid>
      <w:tr w:rsidR="003A648E" w:rsidRPr="008E2487" w:rsidTr="00EB003C">
        <w:tc>
          <w:tcPr>
            <w:tcW w:w="720" w:type="dxa"/>
          </w:tcPr>
          <w:p w:rsidR="003A648E" w:rsidRPr="008E2487" w:rsidRDefault="003A648E" w:rsidP="00EB003C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Í</w:t>
            </w:r>
          </w:p>
        </w:tc>
        <w:tc>
          <w:tcPr>
            <w:tcW w:w="648" w:type="dxa"/>
          </w:tcPr>
          <w:p w:rsidR="003A648E" w:rsidRPr="008E2487" w:rsidRDefault="003A648E" w:rsidP="00EB003C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</w:tr>
    </w:tbl>
    <w:p w:rsidR="003A648E" w:rsidRPr="008E2487" w:rsidRDefault="003A648E" w:rsidP="003A648E">
      <w:pPr>
        <w:ind w:left="720"/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vida como resultado de este proyecto/actividad/reunión</w:t>
      </w:r>
    </w:p>
    <w:p w:rsidR="000102B7" w:rsidRPr="008E2487" w:rsidRDefault="000102B7" w:rsidP="003A648E">
      <w:pPr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</w:p>
    <w:p w:rsidR="003A648E" w:rsidRPr="008E2487" w:rsidRDefault="000102B7" w:rsidP="003A648E">
      <w:pPr>
        <w:numPr>
          <w:ilvl w:val="0"/>
          <w:numId w:val="1"/>
        </w:numPr>
        <w:tabs>
          <w:tab w:val="left" w:pos="8280"/>
        </w:tabs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Yo (o un miembro de mi familia) puedo hacer más cosas en mi</w:t>
      </w:r>
    </w:p>
    <w:tbl>
      <w:tblPr>
        <w:tblpPr w:leftFromText="180" w:rightFromText="180" w:vertAnchor="text" w:horzAnchor="page" w:tblpX="9073" w:tblpYSpec="center"/>
        <w:tblW w:w="0" w:type="auto"/>
        <w:tblLook w:val="01E0" w:firstRow="1" w:lastRow="1" w:firstColumn="1" w:lastColumn="1" w:noHBand="0" w:noVBand="0"/>
      </w:tblPr>
      <w:tblGrid>
        <w:gridCol w:w="720"/>
        <w:gridCol w:w="648"/>
      </w:tblGrid>
      <w:tr w:rsidR="003A648E" w:rsidRPr="008E2487" w:rsidTr="00E71292">
        <w:tc>
          <w:tcPr>
            <w:tcW w:w="720" w:type="dxa"/>
          </w:tcPr>
          <w:p w:rsidR="003A648E" w:rsidRPr="008E2487" w:rsidRDefault="003A648E" w:rsidP="003A648E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Í</w:t>
            </w:r>
          </w:p>
        </w:tc>
        <w:tc>
          <w:tcPr>
            <w:tcW w:w="648" w:type="dxa"/>
          </w:tcPr>
          <w:p w:rsidR="003A648E" w:rsidRPr="008E2487" w:rsidRDefault="003A648E" w:rsidP="003A648E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</w:tr>
    </w:tbl>
    <w:p w:rsidR="003A648E" w:rsidRPr="008E2487" w:rsidRDefault="003A648E" w:rsidP="003A648E">
      <w:pPr>
        <w:tabs>
          <w:tab w:val="left" w:pos="8280"/>
        </w:tabs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            comunidad como resultado de este proyecto/actividad/reunión.</w:t>
      </w:r>
    </w:p>
    <w:p w:rsidR="000102B7" w:rsidRPr="008E2487" w:rsidRDefault="000102B7" w:rsidP="003A648E">
      <w:pPr>
        <w:tabs>
          <w:tab w:val="left" w:pos="8280"/>
        </w:tabs>
        <w:contextualSpacing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ab/>
      </w:r>
    </w:p>
    <w:p w:rsidR="00D663D6" w:rsidRPr="008E2487" w:rsidRDefault="00D663D6" w:rsidP="00D663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8E2487">
        <w:rPr>
          <w:rFonts w:ascii="Times New Roman" w:hAnsi="Times New Roman"/>
          <w:sz w:val="18"/>
          <w:szCs w:val="18"/>
          <w:lang w:val="es-ES"/>
        </w:rPr>
        <w:t xml:space="preserve">Yo (o un miembro de mi familia) estoy más informado acerca de mis derechos gracias a este proyecto/actividad/reunión. </w:t>
      </w:r>
    </w:p>
    <w:tbl>
      <w:tblPr>
        <w:tblpPr w:leftFromText="180" w:rightFromText="180" w:vertAnchor="text" w:horzAnchor="page" w:tblpX="8893" w:tblpYSpec="top"/>
        <w:tblW w:w="0" w:type="auto"/>
        <w:tblLook w:val="01E0" w:firstRow="1" w:lastRow="1" w:firstColumn="1" w:lastColumn="1" w:noHBand="0" w:noVBand="0"/>
      </w:tblPr>
      <w:tblGrid>
        <w:gridCol w:w="720"/>
        <w:gridCol w:w="648"/>
        <w:gridCol w:w="540"/>
      </w:tblGrid>
      <w:tr w:rsidR="00D663D6" w:rsidRPr="008E2487" w:rsidTr="003F1452">
        <w:tc>
          <w:tcPr>
            <w:tcW w:w="720" w:type="dxa"/>
          </w:tcPr>
          <w:p w:rsidR="00D663D6" w:rsidRPr="008E2487" w:rsidRDefault="00D663D6" w:rsidP="003F1452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Í</w:t>
            </w:r>
          </w:p>
        </w:tc>
        <w:tc>
          <w:tcPr>
            <w:tcW w:w="648" w:type="dxa"/>
          </w:tcPr>
          <w:p w:rsidR="00D663D6" w:rsidRPr="008E2487" w:rsidRDefault="00D663D6" w:rsidP="003F1452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40" w:type="dxa"/>
          </w:tcPr>
          <w:p w:rsidR="00D663D6" w:rsidRPr="008E2487" w:rsidRDefault="00D663D6" w:rsidP="003F1452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/A</w:t>
            </w:r>
          </w:p>
        </w:tc>
      </w:tr>
    </w:tbl>
    <w:p w:rsidR="00D663D6" w:rsidRPr="008E2487" w:rsidRDefault="00D663D6" w:rsidP="00D663D6">
      <w:pPr>
        <w:rPr>
          <w:rFonts w:ascii="Times New Roman" w:hAnsi="Times New Roman"/>
          <w:sz w:val="18"/>
          <w:szCs w:val="18"/>
          <w:lang w:val="es-ES"/>
        </w:rPr>
      </w:pPr>
    </w:p>
    <w:p w:rsidR="00D663D6" w:rsidRPr="008E2487" w:rsidRDefault="00D663D6" w:rsidP="00D663D6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D663D6" w:rsidRPr="008E2487" w:rsidRDefault="00D663D6" w:rsidP="00D663D6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tbl>
      <w:tblPr>
        <w:tblpPr w:leftFromText="180" w:rightFromText="180" w:vertAnchor="text" w:horzAnchor="page" w:tblpX="8893" w:tblpY="64"/>
        <w:tblW w:w="0" w:type="auto"/>
        <w:tblLook w:val="01E0" w:firstRow="1" w:lastRow="1" w:firstColumn="1" w:lastColumn="1" w:noHBand="0" w:noVBand="0"/>
      </w:tblPr>
      <w:tblGrid>
        <w:gridCol w:w="720"/>
        <w:gridCol w:w="648"/>
        <w:gridCol w:w="540"/>
      </w:tblGrid>
      <w:tr w:rsidR="00D663D6" w:rsidRPr="008E2487" w:rsidTr="003F1452">
        <w:tc>
          <w:tcPr>
            <w:tcW w:w="720" w:type="dxa"/>
          </w:tcPr>
          <w:p w:rsidR="00D663D6" w:rsidRPr="008E2487" w:rsidRDefault="00D663D6" w:rsidP="003F1452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SÍ</w:t>
            </w:r>
          </w:p>
        </w:tc>
        <w:tc>
          <w:tcPr>
            <w:tcW w:w="648" w:type="dxa"/>
          </w:tcPr>
          <w:p w:rsidR="00D663D6" w:rsidRPr="008E2487" w:rsidRDefault="00D663D6" w:rsidP="003F1452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O</w:t>
            </w:r>
          </w:p>
        </w:tc>
        <w:tc>
          <w:tcPr>
            <w:tcW w:w="540" w:type="dxa"/>
          </w:tcPr>
          <w:p w:rsidR="00D663D6" w:rsidRPr="008E2487" w:rsidRDefault="00D663D6" w:rsidP="003F1452">
            <w:pPr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N/A</w:t>
            </w:r>
          </w:p>
        </w:tc>
      </w:tr>
    </w:tbl>
    <w:p w:rsidR="00D663D6" w:rsidRPr="008E2487" w:rsidRDefault="00D663D6" w:rsidP="00D663D6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  <w:lang w:val="es-ES"/>
        </w:rPr>
      </w:pPr>
      <w:r w:rsidRPr="008E2487">
        <w:rPr>
          <w:rFonts w:ascii="Times New Roman" w:hAnsi="Times New Roman"/>
          <w:sz w:val="18"/>
          <w:szCs w:val="18"/>
          <w:lang w:val="es-ES"/>
        </w:rPr>
        <w:t>Yo (o un miembro de mi familia) puedo tener más cuidado y protegerme de daños o lesiones, como resultado de este proyecto/actividad/reunión.</w:t>
      </w:r>
    </w:p>
    <w:p w:rsidR="00D663D6" w:rsidRPr="008E2487" w:rsidRDefault="00D663D6" w:rsidP="000102B7">
      <w:pPr>
        <w:tabs>
          <w:tab w:val="left" w:pos="720"/>
          <w:tab w:val="left" w:pos="8280"/>
        </w:tabs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0102B7">
      <w:pPr>
        <w:tabs>
          <w:tab w:val="left" w:pos="720"/>
        </w:tabs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Para las siguientes </w:t>
      </w:r>
      <w:r w:rsidR="00D663D6" w:rsidRPr="008E2487">
        <w:rPr>
          <w:rFonts w:ascii="Times New Roman" w:eastAsia="Times New Roman" w:hAnsi="Times New Roman"/>
          <w:sz w:val="18"/>
          <w:szCs w:val="18"/>
          <w:lang w:val="es-ES"/>
        </w:rPr>
        <w:t>cinco (5</w:t>
      </w: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) preguntas, </w:t>
      </w:r>
      <w:r w:rsidR="00D663D6" w:rsidRPr="008E2487">
        <w:rPr>
          <w:rFonts w:ascii="Times New Roman" w:eastAsia="Times New Roman" w:hAnsi="Times New Roman"/>
          <w:sz w:val="18"/>
          <w:szCs w:val="18"/>
          <w:lang w:val="es-ES"/>
        </w:rPr>
        <w:t>marque con un círculo el número.</w:t>
      </w:r>
    </w:p>
    <w:p w:rsidR="000102B7" w:rsidRPr="008E2487" w:rsidRDefault="000102B7" w:rsidP="000102B7">
      <w:pPr>
        <w:tabs>
          <w:tab w:val="left" w:pos="720"/>
        </w:tabs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D663D6" w:rsidP="000102B7">
      <w:pPr>
        <w:ind w:left="360"/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 xml:space="preserve">6. </w:t>
      </w:r>
      <w:r w:rsidR="000102B7" w:rsidRPr="008E2487">
        <w:rPr>
          <w:rFonts w:ascii="Times New Roman" w:eastAsia="Times New Roman" w:hAnsi="Times New Roman"/>
          <w:sz w:val="18"/>
          <w:szCs w:val="18"/>
          <w:lang w:val="es-ES"/>
        </w:rPr>
        <w:tab/>
        <w:t>Yo (o un miembro de mi familia) estoy satisfecho con este proyecto/actividad/reunió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4"/>
        <w:gridCol w:w="2524"/>
        <w:gridCol w:w="2552"/>
        <w:gridCol w:w="2552"/>
      </w:tblGrid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en desacuerdo</w:t>
            </w:r>
          </w:p>
        </w:tc>
      </w:tr>
    </w:tbl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D663D6">
      <w:pPr>
        <w:pStyle w:val="ListParagraph"/>
        <w:numPr>
          <w:ilvl w:val="0"/>
          <w:numId w:val="3"/>
        </w:numPr>
        <w:rPr>
          <w:rFonts w:ascii="Times New Roman" w:hAnsi="Times New Roman"/>
          <w:sz w:val="18"/>
          <w:szCs w:val="18"/>
          <w:lang w:val="es-ES"/>
        </w:rPr>
      </w:pPr>
      <w:r w:rsidRPr="008E2487">
        <w:rPr>
          <w:rFonts w:ascii="Times New Roman" w:hAnsi="Times New Roman"/>
          <w:sz w:val="18"/>
          <w:szCs w:val="18"/>
          <w:lang w:val="es-ES"/>
        </w:rPr>
        <w:t>Mi vida (o la de un miembro de mi familia) ha mejorado gracias a este proyecto/actividad/reunió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4"/>
        <w:gridCol w:w="2524"/>
        <w:gridCol w:w="2552"/>
        <w:gridCol w:w="2552"/>
      </w:tblGrid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en desacuerdo</w:t>
            </w:r>
          </w:p>
        </w:tc>
      </w:tr>
    </w:tbl>
    <w:p w:rsidR="000102B7" w:rsidRPr="008E248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D663D6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0102B7" w:rsidRPr="008E2487" w:rsidRDefault="000102B7" w:rsidP="00D663D6">
      <w:pPr>
        <w:numPr>
          <w:ilvl w:val="0"/>
          <w:numId w:val="3"/>
        </w:num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Las actividades del Consejo NMDDPC han mejorado mis habilidades para elegir y ejercer control sobre los servicios y el apoyo que recib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4"/>
        <w:gridCol w:w="2524"/>
        <w:gridCol w:w="2552"/>
        <w:gridCol w:w="2552"/>
      </w:tblGrid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en desacuerdo</w:t>
            </w:r>
          </w:p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0102B7" w:rsidRPr="008E2487" w:rsidRDefault="000102B7" w:rsidP="00D663D6">
      <w:pPr>
        <w:numPr>
          <w:ilvl w:val="0"/>
          <w:numId w:val="3"/>
        </w:num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Las actividades del Consejo NMDDPC han mejorado mis habilidades para participar en funciones de la vida comunitar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4"/>
        <w:gridCol w:w="2524"/>
        <w:gridCol w:w="2552"/>
        <w:gridCol w:w="2552"/>
      </w:tblGrid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en desacuerdo</w:t>
            </w:r>
          </w:p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0102B7" w:rsidRPr="008E2487" w:rsidRDefault="000102B7" w:rsidP="00D663D6">
      <w:pPr>
        <w:numPr>
          <w:ilvl w:val="0"/>
          <w:numId w:val="3"/>
        </w:num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Las actividades del Consejo NMDDPC han promovido la autodeterminación y la participación en la comunida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24"/>
        <w:gridCol w:w="2524"/>
        <w:gridCol w:w="2552"/>
        <w:gridCol w:w="2552"/>
      </w:tblGrid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4</w:t>
            </w:r>
          </w:p>
        </w:tc>
      </w:tr>
      <w:tr w:rsidR="000102B7" w:rsidRPr="008E2487" w:rsidTr="004B4B4B"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De 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En desacuerdo</w:t>
            </w:r>
          </w:p>
        </w:tc>
        <w:tc>
          <w:tcPr>
            <w:tcW w:w="2754" w:type="dxa"/>
          </w:tcPr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  <w:r w:rsidRPr="008E2487"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  <w:t>Muy en desacuerdo</w:t>
            </w:r>
          </w:p>
          <w:p w:rsidR="000102B7" w:rsidRPr="008E2487" w:rsidRDefault="000102B7" w:rsidP="004B4B4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0102B7" w:rsidRDefault="000102B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 w:rsidRPr="008E2487">
        <w:rPr>
          <w:rFonts w:ascii="Times New Roman" w:eastAsia="Times New Roman" w:hAnsi="Times New Roman"/>
          <w:sz w:val="18"/>
          <w:szCs w:val="18"/>
          <w:lang w:val="es-ES"/>
        </w:rPr>
        <w:t>¿Qué le ha gustado de este proyecto/actividad/reunión? ¿Qué se podría mejorar la próxima vez?</w:t>
      </w:r>
    </w:p>
    <w:p w:rsidR="008E2487" w:rsidRDefault="008E248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</w:p>
    <w:p w:rsidR="008E2487" w:rsidRPr="008E2487" w:rsidRDefault="008E2487" w:rsidP="000102B7">
      <w:pPr>
        <w:rPr>
          <w:rFonts w:ascii="Times New Roman" w:eastAsia="Times New Roman" w:hAnsi="Times New Roman"/>
          <w:sz w:val="18"/>
          <w:szCs w:val="18"/>
          <w:lang w:val="es-ES"/>
        </w:rPr>
      </w:pPr>
      <w:r>
        <w:rPr>
          <w:rFonts w:ascii="Times New Roman" w:eastAsia="Times New Roman" w:hAnsi="Times New Roman"/>
          <w:sz w:val="18"/>
          <w:szCs w:val="18"/>
          <w:lang w:val="es-ES"/>
        </w:rPr>
        <w:t>______________________________________________________________________________________________________________</w:t>
      </w:r>
    </w:p>
    <w:p w:rsidR="000102B7" w:rsidRPr="008E2487" w:rsidRDefault="000102B7" w:rsidP="000102B7">
      <w:pPr>
        <w:jc w:val="center"/>
        <w:rPr>
          <w:rFonts w:ascii="Times New Roman" w:eastAsia="Times New Roman" w:hAnsi="Times New Roman"/>
          <w:sz w:val="18"/>
          <w:szCs w:val="18"/>
          <w:lang w:val="es-ES"/>
        </w:rPr>
      </w:pPr>
    </w:p>
    <w:p w:rsidR="007B2754" w:rsidRPr="008E2487" w:rsidRDefault="007B2754" w:rsidP="00813750">
      <w:pPr>
        <w:rPr>
          <w:sz w:val="18"/>
          <w:szCs w:val="18"/>
        </w:rPr>
      </w:pPr>
    </w:p>
    <w:sectPr w:rsidR="007B2754" w:rsidRPr="008E2487" w:rsidSect="000102B7">
      <w:headerReference w:type="default" r:id="rId9"/>
      <w:footerReference w:type="default" r:id="rId10"/>
      <w:pgSz w:w="12240" w:h="15840"/>
      <w:pgMar w:top="900" w:right="1152" w:bottom="1080" w:left="1152" w:header="27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98" w:rsidRDefault="00795598" w:rsidP="00F20A36">
      <w:r>
        <w:separator/>
      </w:r>
    </w:p>
  </w:endnote>
  <w:endnote w:type="continuationSeparator" w:id="0">
    <w:p w:rsidR="00795598" w:rsidRDefault="00795598" w:rsidP="00F2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B7" w:rsidRDefault="000102B7" w:rsidP="000102B7">
    <w:pPr>
      <w:jc w:val="center"/>
      <w:rPr>
        <w:sz w:val="20"/>
        <w:lang w:val="es-ES"/>
      </w:rPr>
    </w:pPr>
    <w:r w:rsidRPr="000102B7">
      <w:rPr>
        <w:color w:val="948A54" w:themeColor="background2" w:themeShade="80"/>
        <w:sz w:val="20"/>
        <w:lang w:val="es-ES"/>
      </w:rPr>
      <w:t>¡Gracias por participar!</w:t>
    </w:r>
  </w:p>
  <w:p w:rsidR="007B2754" w:rsidRPr="00673586" w:rsidRDefault="006B3D67" w:rsidP="006B3D67">
    <w:pPr>
      <w:pStyle w:val="Footer"/>
      <w:jc w:val="center"/>
      <w:rPr>
        <w:rFonts w:ascii="Arial" w:hAnsi="Arial" w:cs="Arial"/>
        <w:color w:val="948A54" w:themeColor="background2" w:themeShade="80"/>
      </w:rPr>
    </w:pPr>
    <w:r w:rsidRPr="00673586">
      <w:rPr>
        <w:rFonts w:ascii="Arial" w:hAnsi="Arial" w:cs="Arial"/>
        <w:color w:val="948A54" w:themeColor="background2" w:themeShade="80"/>
      </w:rPr>
      <w:t xml:space="preserve">ADVOCACY  </w:t>
    </w:r>
    <w:r w:rsidRPr="00673586">
      <w:rPr>
        <w:rFonts w:ascii="Cambria Math" w:hAnsi="Cambria Math" w:cs="Cambria Math"/>
        <w:color w:val="948A54" w:themeColor="background2" w:themeShade="80"/>
      </w:rPr>
      <w:t>∘</w:t>
    </w:r>
    <w:r w:rsidRPr="00673586">
      <w:rPr>
        <w:rFonts w:ascii="Arial" w:hAnsi="Arial" w:cs="Arial"/>
        <w:color w:val="948A54" w:themeColor="background2" w:themeShade="80"/>
      </w:rPr>
      <w:t xml:space="preserve">  CAPACITY BUILDING  </w:t>
    </w:r>
    <w:r w:rsidRPr="00673586">
      <w:rPr>
        <w:rFonts w:ascii="Cambria Math" w:hAnsi="Cambria Math" w:cs="Cambria Math"/>
        <w:color w:val="948A54" w:themeColor="background2" w:themeShade="80"/>
      </w:rPr>
      <w:t>∘</w:t>
    </w:r>
    <w:r w:rsidRPr="00673586">
      <w:rPr>
        <w:rFonts w:ascii="Arial" w:hAnsi="Arial" w:cs="Arial"/>
        <w:color w:val="948A54" w:themeColor="background2" w:themeShade="80"/>
      </w:rPr>
      <w:t xml:space="preserve">  SYSTEM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98" w:rsidRDefault="00795598" w:rsidP="00F20A36">
      <w:r>
        <w:separator/>
      </w:r>
    </w:p>
  </w:footnote>
  <w:footnote w:type="continuationSeparator" w:id="0">
    <w:p w:rsidR="00795598" w:rsidRDefault="00795598" w:rsidP="00F2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54" w:rsidRDefault="000B31A6" w:rsidP="00944D7B">
    <w:pPr>
      <w:pStyle w:val="Header"/>
      <w:ind w:hanging="900"/>
    </w:pPr>
    <w:r>
      <w:t xml:space="preserve">    </w:t>
    </w:r>
  </w:p>
  <w:p w:rsidR="007B2754" w:rsidRDefault="009237AC" w:rsidP="00944D7B">
    <w:pPr>
      <w:pStyle w:val="Header"/>
      <w:ind w:hanging="900"/>
    </w:pPr>
    <w:r>
      <w:rPr>
        <w:noProof/>
      </w:rPr>
      <w:drawing>
        <wp:inline distT="0" distB="0" distL="0" distR="0">
          <wp:extent cx="6610350" cy="1295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A250D"/>
    <w:multiLevelType w:val="hybridMultilevel"/>
    <w:tmpl w:val="D11EF6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9447A"/>
    <w:multiLevelType w:val="hybridMultilevel"/>
    <w:tmpl w:val="FF7C03E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D36E3"/>
    <w:multiLevelType w:val="hybridMultilevel"/>
    <w:tmpl w:val="FED82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36"/>
    <w:rsid w:val="000102B7"/>
    <w:rsid w:val="00062A78"/>
    <w:rsid w:val="000905AA"/>
    <w:rsid w:val="00093C54"/>
    <w:rsid w:val="000B31A6"/>
    <w:rsid w:val="000C3211"/>
    <w:rsid w:val="000E7056"/>
    <w:rsid w:val="000F6621"/>
    <w:rsid w:val="001339D9"/>
    <w:rsid w:val="00142FD8"/>
    <w:rsid w:val="0014407C"/>
    <w:rsid w:val="001E3210"/>
    <w:rsid w:val="00216D09"/>
    <w:rsid w:val="0024757C"/>
    <w:rsid w:val="00280CAF"/>
    <w:rsid w:val="002867F6"/>
    <w:rsid w:val="0030270C"/>
    <w:rsid w:val="00335648"/>
    <w:rsid w:val="003A648E"/>
    <w:rsid w:val="003B7AFD"/>
    <w:rsid w:val="003D0D0B"/>
    <w:rsid w:val="0045424B"/>
    <w:rsid w:val="0048199E"/>
    <w:rsid w:val="00485CC5"/>
    <w:rsid w:val="00504732"/>
    <w:rsid w:val="00515D33"/>
    <w:rsid w:val="005243BF"/>
    <w:rsid w:val="00537277"/>
    <w:rsid w:val="00543568"/>
    <w:rsid w:val="00574447"/>
    <w:rsid w:val="005F1958"/>
    <w:rsid w:val="00613D17"/>
    <w:rsid w:val="00657E65"/>
    <w:rsid w:val="0066342E"/>
    <w:rsid w:val="00672F75"/>
    <w:rsid w:val="00673586"/>
    <w:rsid w:val="006967B3"/>
    <w:rsid w:val="006B3D67"/>
    <w:rsid w:val="006B5A49"/>
    <w:rsid w:val="006F33FA"/>
    <w:rsid w:val="00700107"/>
    <w:rsid w:val="00705DAC"/>
    <w:rsid w:val="00750A4A"/>
    <w:rsid w:val="00795598"/>
    <w:rsid w:val="007B2754"/>
    <w:rsid w:val="00813622"/>
    <w:rsid w:val="00813750"/>
    <w:rsid w:val="0082047C"/>
    <w:rsid w:val="00833DEB"/>
    <w:rsid w:val="008443D1"/>
    <w:rsid w:val="008D0A1D"/>
    <w:rsid w:val="008E2487"/>
    <w:rsid w:val="009237AC"/>
    <w:rsid w:val="00927695"/>
    <w:rsid w:val="00931868"/>
    <w:rsid w:val="00934CEB"/>
    <w:rsid w:val="00944D7B"/>
    <w:rsid w:val="0097590B"/>
    <w:rsid w:val="00983A79"/>
    <w:rsid w:val="009A3D74"/>
    <w:rsid w:val="009B012E"/>
    <w:rsid w:val="009B5CE2"/>
    <w:rsid w:val="009D6170"/>
    <w:rsid w:val="00A479EC"/>
    <w:rsid w:val="00A749BA"/>
    <w:rsid w:val="00AB6F22"/>
    <w:rsid w:val="00AD656E"/>
    <w:rsid w:val="00AE4188"/>
    <w:rsid w:val="00B176FF"/>
    <w:rsid w:val="00B21260"/>
    <w:rsid w:val="00B6252B"/>
    <w:rsid w:val="00B71FD1"/>
    <w:rsid w:val="00BB3574"/>
    <w:rsid w:val="00BF3B05"/>
    <w:rsid w:val="00BF499E"/>
    <w:rsid w:val="00C006BE"/>
    <w:rsid w:val="00C05BB7"/>
    <w:rsid w:val="00C11BB2"/>
    <w:rsid w:val="00CC6CFB"/>
    <w:rsid w:val="00D40AFD"/>
    <w:rsid w:val="00D57DF2"/>
    <w:rsid w:val="00D663D6"/>
    <w:rsid w:val="00E1061B"/>
    <w:rsid w:val="00E15A9E"/>
    <w:rsid w:val="00E6563F"/>
    <w:rsid w:val="00EB09EA"/>
    <w:rsid w:val="00EB2698"/>
    <w:rsid w:val="00F20A36"/>
    <w:rsid w:val="00F436F7"/>
    <w:rsid w:val="00F57527"/>
    <w:rsid w:val="00FB0584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A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A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0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0A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EB26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270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0A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0A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0A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0A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0A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EB26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30270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B417-C554-4C07-86A9-F934E73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rt Elements Design, Inc.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ohannon</dc:creator>
  <cp:lastModifiedBy>Block, John</cp:lastModifiedBy>
  <cp:revision>2</cp:revision>
  <cp:lastPrinted>2014-07-21T17:59:00Z</cp:lastPrinted>
  <dcterms:created xsi:type="dcterms:W3CDTF">2015-03-19T18:05:00Z</dcterms:created>
  <dcterms:modified xsi:type="dcterms:W3CDTF">2015-03-19T18:05:00Z</dcterms:modified>
</cp:coreProperties>
</file>